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C64" w:rsidRPr="000D1801" w:rsidRDefault="00D95DE6" w:rsidP="00D95DE6">
      <w:pPr>
        <w:bidi w:val="0"/>
        <w:jc w:val="center"/>
        <w:rPr>
          <w:rFonts w:ascii="Arabic Transparent" w:hAnsi="AL-Mohanad" w:cs="GE SS Text Light"/>
          <w:noProof/>
          <w:color w:val="000000" w:themeColor="text1"/>
          <w:sz w:val="16"/>
          <w:szCs w:val="16"/>
          <w:rtl/>
        </w:rPr>
      </w:pPr>
      <w:r w:rsidRPr="005466F6">
        <w:rPr>
          <w:rFonts w:cs="GE SS Text Light"/>
          <w:noProof/>
          <w:color w:val="000000" w:themeColor="text1"/>
        </w:rPr>
        <w:pict>
          <v:rect id="مستطيل 22" o:spid="_x0000_s1026" style="position:absolute;left:0;text-align:left;margin-left:308.15pt;margin-top:5.45pt;width:202.85pt;height:103.3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" filled="f" strokecolor="white [3212]" strokeweight="2pt">
            <v:path arrowok="t"/>
            <v:textbox style="mso-next-textbox:#مستطيل 22">
              <w:txbxContent>
                <w:p w:rsidR="00AA4C64" w:rsidRPr="005C2EC8" w:rsidRDefault="00D95DE6" w:rsidP="00D95DE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Theme="minorBidi" w:hAnsiTheme="minorBidi" w:cs="PT Bold Heading"/>
                      <w:color w:val="633524"/>
                    </w:rPr>
                  </w:pPr>
                  <w:r>
                    <w:rPr>
                      <w:rFonts w:asciiTheme="minorBidi" w:hAnsiTheme="minorBidi" w:cs="PT Bold Heading" w:hint="cs"/>
                      <w:color w:val="633524"/>
                      <w:rtl/>
                    </w:rPr>
                    <w:t xml:space="preserve"> </w:t>
                  </w:r>
                  <w:r w:rsidR="006E5AEA" w:rsidRPr="005C2EC8">
                    <w:rPr>
                      <w:rFonts w:asciiTheme="minorBidi" w:hAnsiTheme="minorBidi" w:cs="PT Bold Heading" w:hint="cs"/>
                      <w:color w:val="633524"/>
                      <w:rtl/>
                    </w:rPr>
                    <w:t xml:space="preserve">وكالة </w:t>
                  </w:r>
                  <w:r w:rsidR="00DC548E" w:rsidRPr="005C2EC8">
                    <w:rPr>
                      <w:rFonts w:asciiTheme="minorBidi" w:hAnsiTheme="minorBidi" w:cs="PT Bold Heading" w:hint="cs"/>
                      <w:color w:val="633524"/>
                      <w:rtl/>
                    </w:rPr>
                    <w:t>الجامعة للدراسات العليا والبحث العلمي</w:t>
                  </w:r>
                </w:p>
                <w:p w:rsidR="00AA4C64" w:rsidRPr="005C2EC8" w:rsidRDefault="006E5AEA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Theme="minorBidi" w:hAnsiTheme="minorBidi" w:cs="PT Bold Heading"/>
                      <w:color w:val="633524"/>
                    </w:rPr>
                  </w:pPr>
                  <w:r w:rsidRPr="005C2EC8">
                    <w:rPr>
                      <w:rFonts w:asciiTheme="minorBidi" w:hAnsiTheme="minorBidi" w:cs="PT Bold Heading" w:hint="cs"/>
                      <w:color w:val="633524"/>
                      <w:rtl/>
                    </w:rPr>
                    <w:t xml:space="preserve">برنامج </w:t>
                  </w:r>
                  <w:proofErr w:type="spellStart"/>
                  <w:r w:rsidRPr="005C2EC8">
                    <w:rPr>
                      <w:rFonts w:asciiTheme="minorBidi" w:hAnsiTheme="minorBidi" w:cs="PT Bold Heading" w:hint="cs"/>
                      <w:color w:val="633524"/>
                      <w:rtl/>
                    </w:rPr>
                    <w:t>الإبتكار</w:t>
                  </w:r>
                  <w:proofErr w:type="spellEnd"/>
                </w:p>
                <w:p w:rsidR="00AA4C64" w:rsidRPr="005C2EC8" w:rsidRDefault="00AA4C64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cs="PT Bold Heading"/>
                      <w:color w:val="633524"/>
                    </w:rPr>
                  </w:pPr>
                  <w:r w:rsidRPr="005C2EC8">
                    <w:rPr>
                      <w:rFonts w:ascii="Arial" w:hAnsi="Arial" w:cs="PT Bold Heading" w:hint="cs"/>
                      <w:color w:val="633524"/>
                      <w:rtl/>
                    </w:rPr>
                    <w:t>جامعة</w:t>
                  </w:r>
                  <w:r w:rsidRPr="005C2EC8">
                    <w:rPr>
                      <w:rFonts w:ascii="AL-Mateen" w:hAnsi="AL-Mohanad" w:cs="PT Bold Heading" w:hint="cs"/>
                      <w:color w:val="633524"/>
                      <w:rtl/>
                    </w:rPr>
                    <w:t xml:space="preserve"> </w:t>
                  </w:r>
                  <w:r w:rsidRPr="005C2EC8">
                    <w:rPr>
                      <w:rFonts w:ascii="Arial" w:hAnsi="Arial" w:cs="PT Bold Heading" w:hint="cs"/>
                      <w:color w:val="633524"/>
                      <w:rtl/>
                    </w:rPr>
                    <w:t>سلمان</w:t>
                  </w:r>
                  <w:r w:rsidRPr="005C2EC8">
                    <w:rPr>
                      <w:rFonts w:ascii="AL-Mateen" w:hAnsi="AL-Mohanad" w:cs="PT Bold Heading" w:hint="cs"/>
                      <w:color w:val="633524"/>
                      <w:rtl/>
                    </w:rPr>
                    <w:t xml:space="preserve"> </w:t>
                  </w:r>
                  <w:r w:rsidRPr="005C2EC8">
                    <w:rPr>
                      <w:rFonts w:ascii="Arial" w:hAnsi="Arial" w:cs="PT Bold Heading" w:hint="cs"/>
                      <w:color w:val="633524"/>
                      <w:rtl/>
                    </w:rPr>
                    <w:t>بن</w:t>
                  </w:r>
                  <w:r w:rsidRPr="005C2EC8">
                    <w:rPr>
                      <w:rFonts w:ascii="AL-Mateen" w:hAnsi="AL-Mohanad" w:cs="PT Bold Heading" w:hint="cs"/>
                      <w:color w:val="633524"/>
                      <w:rtl/>
                    </w:rPr>
                    <w:t xml:space="preserve"> </w:t>
                  </w:r>
                  <w:proofErr w:type="spellStart"/>
                  <w:r w:rsidRPr="005C2EC8">
                    <w:rPr>
                      <w:rFonts w:ascii="Arial" w:hAnsi="Arial" w:cs="PT Bold Heading" w:hint="cs"/>
                      <w:color w:val="633524"/>
                      <w:rtl/>
                    </w:rPr>
                    <w:t>عبدالعزيز</w:t>
                  </w:r>
                  <w:proofErr w:type="spellEnd"/>
                </w:p>
                <w:p w:rsidR="00AA4C64" w:rsidRPr="005C2EC8" w:rsidRDefault="006E5AEA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Theme="minorBidi" w:hAnsiTheme="minorBidi" w:cs="PT Bold Heading" w:hint="cs"/>
                      <w:b/>
                      <w:bCs/>
                      <w:color w:val="633524"/>
                    </w:rPr>
                  </w:pPr>
                  <w:r w:rsidRPr="005C2EC8">
                    <w:rPr>
                      <w:rFonts w:asciiTheme="minorBidi" w:hAnsiTheme="minorBidi" w:cs="PT Bold Heading" w:hint="cs"/>
                      <w:b/>
                      <w:bCs/>
                      <w:color w:val="633524"/>
                      <w:rtl/>
                    </w:rPr>
                    <w:t>وحدة العلوم والتقنية</w:t>
                  </w:r>
                </w:p>
                <w:p w:rsidR="00AA4C64" w:rsidRPr="008A6971" w:rsidRDefault="00AA4C64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contextualSpacing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633524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0D1801">
        <w:rPr>
          <w:rFonts w:ascii="Arabic Transparent" w:hAnsi="AL-Mohanad" w:cs="GE SS Text Light"/>
          <w:noProof/>
          <w:color w:val="000000" w:themeColor="text1"/>
          <w:sz w:val="16"/>
          <w:szCs w:val="16"/>
        </w:rPr>
        <w:drawing>
          <wp:inline distT="0" distB="0" distL="0" distR="0">
            <wp:extent cx="2135753" cy="1294242"/>
            <wp:effectExtent l="19050" t="0" r="0" b="0"/>
            <wp:docPr id="1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جامعه سلمان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54" cy="13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8" w:rsidRPr="005466F6">
        <w:rPr>
          <w:rFonts w:cs="GE SS Text Light"/>
          <w:noProof/>
          <w:color w:val="000000" w:themeColor="text1"/>
        </w:rPr>
        <w:pict>
          <v:rect id="مستطيل 21" o:spid="_x0000_s1027" style="position:absolute;left:0;text-align:left;margin-left:-70pt;margin-top:10.45pt;width:185.9pt;height:98.3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" fillcolor="white [3212]" strokecolor="white [3212]" strokeweight="2pt">
            <v:fill r:id="rId6" o:title="" color2="white [3212]" type="pattern"/>
            <v:textbox style="mso-next-textbox:#مستطيل 21">
              <w:txbxContent>
                <w:p w:rsidR="00AA4C64" w:rsidRPr="00914EC9" w:rsidRDefault="00AA4C64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</w:pPr>
                  <w:r w:rsidRPr="00914EC9"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  <w:t>Kingdom of Saudi Arabia</w:t>
                  </w:r>
                </w:p>
                <w:p w:rsidR="00AA4C64" w:rsidRPr="00914EC9" w:rsidRDefault="006E5AEA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  <w:t>Lnnovation</w:t>
                  </w:r>
                  <w:proofErr w:type="spellEnd"/>
                  <w:r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  <w:t>Progeam</w:t>
                  </w:r>
                  <w:proofErr w:type="spellEnd"/>
                </w:p>
                <w:p w:rsidR="00AA4C64" w:rsidRPr="00914EC9" w:rsidRDefault="00AA4C64" w:rsidP="00AA4C6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</w:pPr>
                  <w:proofErr w:type="spellStart"/>
                  <w:r w:rsidRPr="00914EC9"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  <w:t>Salman</w:t>
                  </w:r>
                  <w:proofErr w:type="spellEnd"/>
                  <w:r w:rsidRPr="00914EC9">
                    <w:rPr>
                      <w:rFonts w:ascii="Times New Roman" w:eastAsiaTheme="minorHAnsi" w:hAnsi="Times New Roman" w:cs="Times New Roman"/>
                      <w:color w:val="633524"/>
                      <w:sz w:val="24"/>
                      <w:szCs w:val="24"/>
                    </w:rPr>
                    <w:t xml:space="preserve"> Bin Abdul Aziz University</w:t>
                  </w:r>
                </w:p>
                <w:p w:rsidR="00AA4C64" w:rsidRPr="00914EC9" w:rsidRDefault="006E5AEA" w:rsidP="00AA4C64">
                  <w:pPr>
                    <w:jc w:val="center"/>
                    <w:rPr>
                      <w:rFonts w:hint="cs"/>
                      <w:sz w:val="18"/>
                      <w:szCs w:val="18"/>
                      <w:rtl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bCs/>
                      <w:color w:val="633524"/>
                      <w:sz w:val="24"/>
                      <w:szCs w:val="24"/>
                    </w:rPr>
                    <w:t xml:space="preserve">Science g Technology Unit </w:t>
                  </w:r>
                </w:p>
              </w:txbxContent>
            </v:textbox>
          </v:rect>
        </w:pict>
      </w:r>
    </w:p>
    <w:tbl>
      <w:tblPr>
        <w:tblStyle w:val="a3"/>
        <w:tblpPr w:leftFromText="180" w:rightFromText="180" w:vertAnchor="text" w:horzAnchor="page" w:tblpX="552" w:tblpY="608"/>
        <w:bidiVisual/>
        <w:tblW w:w="0" w:type="auto"/>
        <w:tblInd w:w="-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09"/>
        <w:gridCol w:w="1701"/>
      </w:tblGrid>
      <w:tr w:rsidR="00E37C44" w:rsidRPr="000D1801" w:rsidTr="00DC548E">
        <w:trPr>
          <w:trHeight w:val="524"/>
        </w:trPr>
        <w:tc>
          <w:tcPr>
            <w:tcW w:w="709" w:type="dxa"/>
            <w:vAlign w:val="center"/>
          </w:tcPr>
          <w:p w:rsidR="000115EF" w:rsidRPr="000D1801" w:rsidRDefault="000115EF" w:rsidP="006E5AEA">
            <w:pPr>
              <w:jc w:val="center"/>
              <w:rPr>
                <w:rFonts w:cs="GE SS Text Light"/>
                <w:b/>
                <w:bCs/>
                <w:color w:val="000000" w:themeColor="text1"/>
                <w:rtl/>
              </w:rPr>
            </w:pPr>
            <w:r w:rsidRPr="000D1801">
              <w:rPr>
                <w:rFonts w:cs="GE SS Text Light" w:hint="cs"/>
                <w:b/>
                <w:bCs/>
                <w:color w:val="000000" w:themeColor="text1"/>
                <w:rtl/>
              </w:rPr>
              <w:t>الرقم</w:t>
            </w:r>
          </w:p>
        </w:tc>
        <w:tc>
          <w:tcPr>
            <w:tcW w:w="1701" w:type="dxa"/>
            <w:vAlign w:val="center"/>
          </w:tcPr>
          <w:p w:rsidR="000115EF" w:rsidRPr="000D1801" w:rsidRDefault="000115EF" w:rsidP="006E5AEA">
            <w:pPr>
              <w:rPr>
                <w:rFonts w:cs="GE SS Text Light"/>
                <w:color w:val="000000" w:themeColor="text1"/>
                <w:rtl/>
              </w:rPr>
            </w:pPr>
          </w:p>
        </w:tc>
      </w:tr>
      <w:tr w:rsidR="006E5AEA" w:rsidRPr="000D1801" w:rsidTr="00DC548E">
        <w:trPr>
          <w:trHeight w:val="524"/>
        </w:trPr>
        <w:tc>
          <w:tcPr>
            <w:tcW w:w="709" w:type="dxa"/>
            <w:vAlign w:val="center"/>
          </w:tcPr>
          <w:p w:rsidR="006E5AEA" w:rsidRPr="000D1801" w:rsidRDefault="00DC548E" w:rsidP="006E5AEA">
            <w:pPr>
              <w:jc w:val="center"/>
              <w:rPr>
                <w:rFonts w:cs="GE SS Text Light" w:hint="cs"/>
                <w:b/>
                <w:bCs/>
                <w:color w:val="000000" w:themeColor="text1"/>
                <w:rtl/>
              </w:rPr>
            </w:pPr>
            <w:r>
              <w:rPr>
                <w:rFonts w:cs="GE SS Text Light" w:hint="cs"/>
                <w:b/>
                <w:bCs/>
                <w:color w:val="000000" w:themeColor="text1"/>
                <w:rtl/>
              </w:rPr>
              <w:t>التاريخ</w:t>
            </w:r>
          </w:p>
        </w:tc>
        <w:tc>
          <w:tcPr>
            <w:tcW w:w="1701" w:type="dxa"/>
            <w:vAlign w:val="center"/>
          </w:tcPr>
          <w:p w:rsidR="006E5AEA" w:rsidRPr="000D1801" w:rsidRDefault="006E5AEA" w:rsidP="006E5AEA">
            <w:pPr>
              <w:rPr>
                <w:rFonts w:cs="GE SS Text Light"/>
                <w:color w:val="000000" w:themeColor="text1"/>
                <w:rtl/>
              </w:rPr>
            </w:pPr>
          </w:p>
        </w:tc>
      </w:tr>
    </w:tbl>
    <w:p w:rsidR="006E5AEA" w:rsidRPr="000D1801" w:rsidRDefault="006E5AEA" w:rsidP="006E5AEA">
      <w:pPr>
        <w:rPr>
          <w:rFonts w:cs="GE SS Text Light" w:hint="cs"/>
          <w:color w:val="000000" w:themeColor="text1"/>
          <w:rtl/>
        </w:rPr>
      </w:pPr>
    </w:p>
    <w:p w:rsidR="006E5AEA" w:rsidRPr="000D1801" w:rsidRDefault="006E5AEA" w:rsidP="006E5AEA">
      <w:pPr>
        <w:rPr>
          <w:rFonts w:cs="GE SS Text Light"/>
          <w:color w:val="000000" w:themeColor="text1"/>
          <w:rtl/>
        </w:rPr>
      </w:pPr>
      <w:r>
        <w:rPr>
          <w:rFonts w:cs="GE SS Text Light"/>
          <w:noProof/>
          <w:color w:val="000000" w:themeColor="text1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left:0;text-align:left;margin-left:213.15pt;margin-top:13.2pt;width:181.35pt;height:22.5pt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" strokeweight="2.25pt">
            <v:textbox style="mso-next-textbox:#Text Box 2">
              <w:txbxContent>
                <w:p w:rsidR="006E5AEA" w:rsidRPr="000D1801" w:rsidRDefault="006E5AEA" w:rsidP="006E5AEA">
                  <w:pPr>
                    <w:jc w:val="center"/>
                    <w:rPr>
                      <w:rFonts w:cs="GE SS Text Light"/>
                      <w:b/>
                      <w:bCs/>
                      <w:rtl/>
                    </w:rPr>
                  </w:pPr>
                  <w:r w:rsidRPr="000D1801">
                    <w:rPr>
                      <w:rFonts w:cs="GE SS Text Light" w:hint="cs"/>
                      <w:b/>
                      <w:bCs/>
                      <w:rtl/>
                    </w:rPr>
                    <w:t>نموذج بداية المشروع</w:t>
                  </w:r>
                </w:p>
                <w:p w:rsidR="006E5AEA" w:rsidRDefault="006E5AEA" w:rsidP="006E5AEA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6E5AEA" w:rsidRPr="005727D6" w:rsidRDefault="006E5AEA" w:rsidP="006E5AEA">
                  <w:pPr>
                    <w:jc w:val="center"/>
                    <w:rPr>
                      <w:b/>
                      <w:bCs/>
                      <w:sz w:val="40"/>
                      <w:szCs w:val="40"/>
                      <w:rtl/>
                    </w:rPr>
                  </w:pPr>
                </w:p>
              </w:txbxContent>
            </v:textbox>
          </v:shape>
        </w:pict>
      </w:r>
    </w:p>
    <w:p w:rsidR="006E5AEA" w:rsidRPr="000D1801" w:rsidRDefault="006E5AEA" w:rsidP="006E5AEA">
      <w:pPr>
        <w:rPr>
          <w:rFonts w:cs="GE SS Text Light"/>
          <w:color w:val="000000" w:themeColor="text1"/>
          <w:rtl/>
        </w:rPr>
      </w:pPr>
      <w:r>
        <w:rPr>
          <w:rFonts w:cs="GE SS Text Light"/>
          <w:noProof/>
          <w:color w:val="000000" w:themeColor="text1"/>
          <w:rtl/>
        </w:rPr>
        <w:pict>
          <v:rect id="مستطيل 30" o:spid="_x0000_s1081" style="position:absolute;left:0;text-align:left;margin-left:213.2pt;margin-top:15.6pt;width:181.3pt;height:24.4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" fillcolor="white [3201]" strokecolor="black [3213]" strokeweight="2.25pt">
            <v:path arrowok="t"/>
            <v:textbox style="mso-next-textbox:#مستطيل 30">
              <w:txbxContent>
                <w:p w:rsidR="006E5AEA" w:rsidRPr="000115EF" w:rsidRDefault="006E5AEA" w:rsidP="006E5AEA">
                  <w:pPr>
                    <w:jc w:val="center"/>
                    <w:rPr>
                      <w:rtl/>
                    </w:rPr>
                  </w:pPr>
                  <w:proofErr w:type="spellStart"/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>Form</w:t>
                  </w:r>
                  <w:proofErr w:type="spellEnd"/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</w:rPr>
                    <w:t>the</w:t>
                  </w:r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</w:rPr>
                    <w:t>beginning</w:t>
                  </w:r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</w:rPr>
                    <w:t>of</w:t>
                  </w:r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</w:rPr>
                    <w:t>the</w:t>
                  </w:r>
                  <w:r>
                    <w:rPr>
                      <w:rStyle w:val="shorttext"/>
                      <w:rFonts w:ascii="Arial" w:hAnsi="Arial" w:cs="Arial"/>
                      <w:color w:val="333333"/>
                    </w:rPr>
                    <w:t xml:space="preserve"> </w:t>
                  </w:r>
                  <w:r>
                    <w:rPr>
                      <w:rStyle w:val="hps"/>
                      <w:rFonts w:ascii="Arial" w:hAnsi="Arial" w:cs="Arial"/>
                      <w:color w:val="333333"/>
                    </w:rPr>
                    <w:t>project</w:t>
                  </w:r>
                </w:p>
              </w:txbxContent>
            </v:textbox>
          </v:rect>
        </w:pict>
      </w:r>
    </w:p>
    <w:p w:rsidR="006E5AEA" w:rsidRPr="000D1801" w:rsidRDefault="00C466EB" w:rsidP="006E5AEA">
      <w:pPr>
        <w:rPr>
          <w:rFonts w:cs="GE SS Text Light"/>
          <w:color w:val="000000" w:themeColor="text1"/>
          <w:rtl/>
        </w:rPr>
      </w:pPr>
      <w:r>
        <w:rPr>
          <w:rFonts w:cs="GE SS Text Light"/>
          <w:noProof/>
          <w:color w:val="000000" w:themeColor="text1"/>
          <w:rtl/>
        </w:rPr>
        <w:pict>
          <v:shape id="Text Box 6" o:spid="_x0000_s1058" type="#_x0000_t202" style="position:absolute;left:0;text-align:left;margin-left:-24.25pt;margin-top:22.3pt;width:311.7pt;height:22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" strokeweight="2.25pt">
            <v:textbox style="mso-next-textbox:#Text Box 6">
              <w:txbxContent>
                <w:p w:rsidR="006E5AEA" w:rsidRPr="006141BD" w:rsidRDefault="006E5AEA" w:rsidP="006E5AEA">
                  <w:pPr>
                    <w:rPr>
                      <w:sz w:val="32"/>
                      <w:rtl/>
                    </w:rPr>
                  </w:pPr>
                </w:p>
              </w:txbxContent>
            </v:textbox>
          </v:shape>
        </w:pict>
      </w:r>
      <w:r w:rsidR="00DC548E">
        <w:rPr>
          <w:rFonts w:cs="GE SS Text Light"/>
          <w:noProof/>
          <w:color w:val="000000" w:themeColor="text1"/>
          <w:rtl/>
        </w:rPr>
        <w:pict>
          <v:shape id="Text Box 5" o:spid="_x0000_s1057" type="#_x0000_t202" style="position:absolute;left:0;text-align:left;margin-left:291.35pt;margin-top:22.3pt;width:103.15pt;height:22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" strokeweight="2.25pt">
            <v:textbox style="mso-next-textbox:#Text Box 5">
              <w:txbxContent>
                <w:p w:rsidR="006E5AEA" w:rsidRPr="000D1801" w:rsidRDefault="006E5AEA" w:rsidP="006E5AEA">
                  <w:pPr>
                    <w:bidi w:val="0"/>
                    <w:jc w:val="center"/>
                    <w:rPr>
                      <w:rFonts w:cs="GE SS Text Light"/>
                      <w:b/>
                      <w:bCs/>
                      <w:sz w:val="24"/>
                      <w:szCs w:val="24"/>
                      <w:rtl/>
                    </w:rPr>
                  </w:pPr>
                  <w:r w:rsidRPr="000D1801">
                    <w:rPr>
                      <w:rFonts w:cs="GE SS Text Light" w:hint="cs"/>
                      <w:b/>
                      <w:bCs/>
                      <w:sz w:val="24"/>
                      <w:szCs w:val="24"/>
                      <w:rtl/>
                    </w:rPr>
                    <w:t>اسم الباحث</w:t>
                  </w:r>
                </w:p>
              </w:txbxContent>
            </v:textbox>
          </v:shape>
        </w:pict>
      </w:r>
      <w:r w:rsidR="006E5AEA">
        <w:rPr>
          <w:rFonts w:cs="GE SS Text Light"/>
          <w:noProof/>
          <w:color w:val="000000" w:themeColor="text1"/>
          <w:rtl/>
        </w:rPr>
        <w:pict>
          <v:rect id="مستطيل 19" o:spid="_x0000_s1073" style="position:absolute;left:0;text-align:left;margin-left:-131.3pt;margin-top:22.3pt;width:103.3pt;height:22.8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" fillcolor="white [3201]" strokecolor="black [3213]" strokeweight="2.25pt">
            <v:path arrowok="t"/>
            <v:textbox style="mso-next-textbox:#مستطيل 19">
              <w:txbxContent>
                <w:p w:rsidR="006E5AEA" w:rsidRPr="00AA4C64" w:rsidRDefault="006E5AEA" w:rsidP="006E5AEA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AA4C64">
                    <w:rPr>
                      <w:rStyle w:val="shorttext"/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Researcher Name</w:t>
                  </w:r>
                </w:p>
              </w:txbxContent>
            </v:textbox>
          </v:rect>
        </w:pict>
      </w:r>
    </w:p>
    <w:p w:rsidR="006E5AEA" w:rsidRPr="000D1801" w:rsidRDefault="006E5AEA" w:rsidP="006E5AEA">
      <w:pPr>
        <w:rPr>
          <w:rFonts w:cs="GE SS Text Light"/>
          <w:color w:val="000000" w:themeColor="text1"/>
          <w:rtl/>
        </w:rPr>
      </w:pPr>
    </w:p>
    <w:p w:rsidR="006E5AEA" w:rsidRPr="000D1801" w:rsidRDefault="00C466EB" w:rsidP="006E5AEA">
      <w:pPr>
        <w:rPr>
          <w:rFonts w:cs="GE SS Text Light"/>
          <w:color w:val="000000" w:themeColor="text1"/>
          <w:rtl/>
        </w:rPr>
      </w:pPr>
      <w:r>
        <w:rPr>
          <w:rFonts w:cs="GE SS Text Light"/>
          <w:noProof/>
          <w:color w:val="000000" w:themeColor="text1"/>
          <w:rtl/>
        </w:rPr>
        <w:pict>
          <v:shape id="Text Box 7" o:spid="_x0000_s1059" type="#_x0000_t202" style="position:absolute;left:0;text-align:left;margin-left:364.5pt;margin-top:.7pt;width:104.4pt;height:27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" strokeweight="2.25pt">
            <v:textbox style="mso-next-textbox:#Text Box 7">
              <w:txbxContent>
                <w:p w:rsidR="006E5AEA" w:rsidRPr="00DD69BA" w:rsidRDefault="006E5AEA" w:rsidP="006E5AEA">
                  <w:pPr>
                    <w:bidi w:val="0"/>
                    <w:jc w:val="center"/>
                    <w:rPr>
                      <w:rFonts w:cs="GE SS Text Light"/>
                      <w:b/>
                      <w:bCs/>
                      <w:sz w:val="24"/>
                      <w:szCs w:val="24"/>
                      <w:rtl/>
                    </w:rPr>
                  </w:pPr>
                  <w:r w:rsidRPr="00DD69BA">
                    <w:rPr>
                      <w:rFonts w:cs="GE SS Text Light" w:hint="cs"/>
                      <w:b/>
                      <w:bCs/>
                      <w:sz w:val="24"/>
                      <w:szCs w:val="24"/>
                      <w:rtl/>
                    </w:rPr>
                    <w:t>عنوان المشروع</w:t>
                  </w:r>
                </w:p>
              </w:txbxContent>
            </v:textbox>
          </v:shape>
        </w:pict>
      </w:r>
      <w:r>
        <w:rPr>
          <w:rFonts w:cs="GE SS Text Light"/>
          <w:noProof/>
          <w:color w:val="000000" w:themeColor="text1"/>
          <w:rtl/>
        </w:rPr>
        <w:pict>
          <v:shape id="Text Box 8" o:spid="_x0000_s1060" type="#_x0000_t202" style="position:absolute;left:0;text-align:left;margin-left:48.95pt;margin-top:.7pt;width:311.75pt;height:27.9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LILQIAAFg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" strokeweight="2.25pt">
            <v:textbox style="mso-next-textbox:#Text Box 8">
              <w:txbxContent>
                <w:p w:rsidR="006E5AEA" w:rsidRPr="006141BD" w:rsidRDefault="006E5AEA" w:rsidP="006E5AEA">
                  <w:pPr>
                    <w:rPr>
                      <w:sz w:val="18"/>
                      <w:rtl/>
                    </w:rPr>
                  </w:pPr>
                </w:p>
              </w:txbxContent>
            </v:textbox>
          </v:shape>
        </w:pict>
      </w:r>
      <w:r>
        <w:rPr>
          <w:rFonts w:cs="GE SS Text Light"/>
          <w:noProof/>
          <w:color w:val="000000" w:themeColor="text1"/>
          <w:rtl/>
        </w:rPr>
        <w:pict>
          <v:rect id="مستطيل 20" o:spid="_x0000_s1074" style="position:absolute;left:0;text-align:left;margin-left:-58.15pt;margin-top:.7pt;width:103.3pt;height:27.95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" fillcolor="white [3201]" strokecolor="black [3213]" strokeweight="2.25pt">
            <v:path arrowok="t"/>
            <v:textbox style="mso-next-textbox:#مستطيل 20">
              <w:txbxContent>
                <w:p w:rsidR="006E5AEA" w:rsidRPr="00EA561B" w:rsidRDefault="006E5AEA" w:rsidP="006E5AEA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A561B">
                    <w:rPr>
                      <w:rStyle w:val="shorttext"/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Project Title</w:t>
                  </w:r>
                </w:p>
              </w:txbxContent>
            </v:textbox>
          </v:rect>
        </w:pict>
      </w:r>
      <w:r w:rsidR="006E5AEA" w:rsidRPr="00CF776E">
        <w:rPr>
          <w:rFonts w:ascii="Arial" w:hAnsi="Arial" w:cs="Arial" w:hint="cs"/>
          <w:b/>
          <w:bCs/>
          <w:sz w:val="16"/>
          <w:szCs w:val="16"/>
          <w:rtl/>
        </w:rPr>
        <w:t>قراءة القصيدة في ديوان الشاعر احمد شوقي للناشئة قراءة تحليلية نقدية</w:t>
      </w:r>
    </w:p>
    <w:p w:rsidR="006E5AEA" w:rsidRPr="000D1801" w:rsidRDefault="00DC548E" w:rsidP="006E5AEA">
      <w:pPr>
        <w:rPr>
          <w:rFonts w:cs="GE SS Text Light"/>
          <w:color w:val="000000" w:themeColor="text1"/>
          <w:rtl/>
        </w:rPr>
      </w:pPr>
      <w:r>
        <w:rPr>
          <w:rFonts w:cs="GE SS Text Light"/>
          <w:noProof/>
          <w:color w:val="000000" w:themeColor="text1"/>
          <w:rtl/>
        </w:rPr>
        <w:pict>
          <v:shape id="Text Box 9" o:spid="_x0000_s1061" type="#_x0000_t202" style="position:absolute;left:0;text-align:left;margin-left:364.45pt;margin-top:14.4pt;width:104.45pt;height:2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" strokeweight="2.25pt">
            <v:textbox style="mso-next-textbox:#Text Box 9">
              <w:txbxContent>
                <w:p w:rsidR="006E5AEA" w:rsidRPr="00DD69BA" w:rsidRDefault="006E5AEA" w:rsidP="006E5AEA">
                  <w:pPr>
                    <w:jc w:val="center"/>
                    <w:rPr>
                      <w:rFonts w:cs="GE SS Text Light"/>
                      <w:b/>
                      <w:bCs/>
                      <w:sz w:val="24"/>
                      <w:szCs w:val="24"/>
                      <w:rtl/>
                    </w:rPr>
                  </w:pPr>
                  <w:r w:rsidRPr="00DD69BA">
                    <w:rPr>
                      <w:rFonts w:cs="GE SS Text Light" w:hint="cs"/>
                      <w:b/>
                      <w:bCs/>
                      <w:sz w:val="24"/>
                      <w:szCs w:val="24"/>
                      <w:rtl/>
                    </w:rPr>
                    <w:t>رقم المشروع</w:t>
                  </w:r>
                </w:p>
              </w:txbxContent>
            </v:textbox>
          </v:shape>
        </w:pict>
      </w:r>
      <w:r w:rsidR="006E5AEA">
        <w:rPr>
          <w:rFonts w:cs="GE SS Text Light"/>
          <w:noProof/>
          <w:color w:val="000000" w:themeColor="text1"/>
          <w:rtl/>
        </w:rPr>
        <w:pict>
          <v:rect id="مستطيل 23" o:spid="_x0000_s1075" style="position:absolute;left:0;text-align:left;margin-left:-58.15pt;margin-top:15pt;width:103.3pt;height:27.4pt;z-index:251700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" fillcolor="white [3201]" strokecolor="black [3213]" strokeweight="2.25pt">
            <v:path arrowok="t"/>
            <v:textbox style="mso-next-textbox:#مستطيل 23">
              <w:txbxContent>
                <w:p w:rsidR="006E5AEA" w:rsidRPr="00EA561B" w:rsidRDefault="006E5AEA" w:rsidP="006E5AE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A561B">
                    <w:rPr>
                      <w:rStyle w:val="shorttext"/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Project Number</w:t>
                  </w:r>
                </w:p>
              </w:txbxContent>
            </v:textbox>
          </v:rect>
        </w:pict>
      </w:r>
      <w:r w:rsidR="006E5AEA">
        <w:rPr>
          <w:rFonts w:cs="GE SS Text Light"/>
          <w:noProof/>
          <w:color w:val="000000" w:themeColor="text1"/>
          <w:rtl/>
        </w:rPr>
        <w:pict>
          <v:shape id="Text Box 10" o:spid="_x0000_s1062" type="#_x0000_t202" style="position:absolute;left:0;text-align:left;margin-left:48.95pt;margin-top:15pt;width:311.75pt;height:27.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" strokeweight="2.25pt">
            <v:textbox style="mso-next-textbox:#Text Box 10">
              <w:txbxContent>
                <w:p w:rsidR="006E5AEA" w:rsidRPr="006141BD" w:rsidRDefault="006E5AEA" w:rsidP="006E5AEA">
                  <w:pPr>
                    <w:spacing w:after="0" w:line="240" w:lineRule="auto"/>
                    <w:jc w:val="center"/>
                    <w:rPr>
                      <w:rFonts w:ascii="Arial" w:hAnsi="Arial"/>
                      <w:sz w:val="24"/>
                      <w:szCs w:val="24"/>
                      <w:rtl/>
                    </w:rPr>
                  </w:pPr>
                </w:p>
              </w:txbxContent>
            </v:textbox>
          </v:shape>
        </w:pict>
      </w:r>
    </w:p>
    <w:p w:rsidR="006E5AEA" w:rsidRPr="000D1801" w:rsidRDefault="006E5AEA" w:rsidP="006E5AEA">
      <w:pPr>
        <w:ind w:left="-483" w:firstLine="483"/>
        <w:jc w:val="center"/>
        <w:outlineLvl w:val="0"/>
        <w:rPr>
          <w:rFonts w:cs="GE SS Text Light"/>
          <w:color w:val="000000" w:themeColor="text1"/>
          <w:sz w:val="20"/>
          <w:szCs w:val="20"/>
          <w:rtl/>
        </w:rPr>
      </w:pPr>
      <w:r w:rsidRPr="005466F6">
        <w:rPr>
          <w:rFonts w:cs="GE SS Text Light"/>
          <w:noProof/>
          <w:color w:val="000000" w:themeColor="text1"/>
          <w:rtl/>
        </w:rPr>
        <w:pict>
          <v:shape id="Text Box 11" o:spid="_x0000_s1063" type="#_x0000_t202" style="position:absolute;left:0;text-align:left;margin-left:364.45pt;margin-top:22.4pt;width:104.45pt;height:33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" strokeweight="2.25pt">
            <v:textbox style="mso-next-textbox:#Text Box 11">
              <w:txbxContent>
                <w:p w:rsidR="006E5AEA" w:rsidRPr="00DD69BA" w:rsidRDefault="006E5AEA" w:rsidP="006E5AEA">
                  <w:pPr>
                    <w:jc w:val="center"/>
                    <w:rPr>
                      <w:rFonts w:cs="GE SS Text Light"/>
                      <w:b/>
                      <w:bCs/>
                      <w:sz w:val="24"/>
                      <w:szCs w:val="24"/>
                      <w:rtl/>
                    </w:rPr>
                  </w:pPr>
                  <w:r w:rsidRPr="00DD69BA">
                    <w:rPr>
                      <w:rFonts w:cs="GE SS Text Light" w:hint="cs"/>
                      <w:b/>
                      <w:bCs/>
                      <w:sz w:val="24"/>
                      <w:szCs w:val="24"/>
                      <w:rtl/>
                    </w:rPr>
                    <w:t>مدة المشروع</w:t>
                  </w:r>
                </w:p>
                <w:p w:rsidR="006E5AEA" w:rsidRPr="000D1801" w:rsidRDefault="006E5AEA" w:rsidP="006E5AEA">
                  <w:pPr>
                    <w:jc w:val="center"/>
                    <w:rPr>
                      <w:rFonts w:cs="GE SS Text Light"/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 w:rsidRPr="005466F6">
        <w:rPr>
          <w:rFonts w:cs="GE SS Text Light"/>
          <w:noProof/>
          <w:color w:val="000000" w:themeColor="text1"/>
          <w:rtl/>
        </w:rPr>
        <w:pict>
          <v:shape id="Text Box 12" o:spid="_x0000_s1064" type="#_x0000_t202" style="position:absolute;left:0;text-align:left;margin-left:48.95pt;margin-top:22.4pt;width:311.75pt;height:33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" strokeweight="2.25pt">
            <v:textbox style="mso-next-textbox:#Text Box 12">
              <w:txbxContent>
                <w:p w:rsidR="006E5AEA" w:rsidRPr="006141BD" w:rsidRDefault="006E5AEA" w:rsidP="006E5AEA">
                  <w:pPr>
                    <w:jc w:val="center"/>
                    <w:rPr>
                      <w:b/>
                      <w:bCs/>
                      <w:sz w:val="20"/>
                      <w:szCs w:val="14"/>
                      <w:rtl/>
                    </w:rPr>
                  </w:pPr>
                </w:p>
              </w:txbxContent>
            </v:textbox>
          </v:shape>
        </w:pict>
      </w:r>
      <w:r w:rsidRPr="005466F6">
        <w:rPr>
          <w:rFonts w:cs="GE SS Text Light"/>
          <w:noProof/>
          <w:color w:val="000000" w:themeColor="text1"/>
          <w:rtl/>
        </w:rPr>
        <w:pict>
          <v:rect id="مستطيل 25" o:spid="_x0000_s1076" style="position:absolute;left:0;text-align:left;margin-left:-58.15pt;margin-top:22.3pt;width:103.3pt;height:33.25pt;z-index:25170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" fillcolor="white [3201]" strokecolor="black [3213]" strokeweight="2.25pt">
            <v:path arrowok="t"/>
            <v:textbox style="mso-next-textbox:#مستطيل 25">
              <w:txbxContent>
                <w:p w:rsidR="006E5AEA" w:rsidRPr="00EA561B" w:rsidRDefault="006E5AEA" w:rsidP="006E5AE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EA561B">
                    <w:rPr>
                      <w:rStyle w:val="shorttext"/>
                      <w:rFonts w:ascii="Arial" w:hAnsi="Arial" w:cs="Arial"/>
                      <w:b/>
                      <w:bCs/>
                      <w:color w:val="333333"/>
                      <w:sz w:val="20"/>
                      <w:szCs w:val="20"/>
                    </w:rPr>
                    <w:t>Duration of the project</w:t>
                  </w:r>
                </w:p>
                <w:p w:rsidR="006E5AEA" w:rsidRPr="00DD69BA" w:rsidRDefault="006E5AEA" w:rsidP="006E5AEA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6E5AEA" w:rsidRPr="000D1801" w:rsidRDefault="006E5AEA" w:rsidP="006E5AEA">
      <w:pPr>
        <w:ind w:left="-483" w:firstLine="483"/>
        <w:jc w:val="center"/>
        <w:outlineLvl w:val="0"/>
        <w:rPr>
          <w:rFonts w:cs="GE SS Text Light"/>
          <w:color w:val="000000" w:themeColor="text1"/>
          <w:sz w:val="20"/>
          <w:szCs w:val="20"/>
          <w:rtl/>
        </w:rPr>
      </w:pPr>
    </w:p>
    <w:p w:rsidR="006E5AEA" w:rsidRPr="000D1801" w:rsidRDefault="006E5AEA" w:rsidP="006E5AEA">
      <w:pPr>
        <w:ind w:left="-483" w:firstLine="483"/>
        <w:jc w:val="center"/>
        <w:outlineLvl w:val="0"/>
        <w:rPr>
          <w:rFonts w:cs="GE SS Text Light"/>
          <w:color w:val="000000" w:themeColor="text1"/>
          <w:sz w:val="20"/>
          <w:szCs w:val="20"/>
          <w:rtl/>
        </w:rPr>
      </w:pPr>
      <w:r w:rsidRPr="005466F6">
        <w:rPr>
          <w:rFonts w:cs="GE SS Text Light"/>
          <w:noProof/>
          <w:color w:val="000000" w:themeColor="text1"/>
          <w:rtl/>
        </w:rPr>
        <w:pict>
          <v:shape id="Text Box 13" o:spid="_x0000_s1065" type="#_x0000_t202" style="position:absolute;left:0;text-align:left;margin-left:364.45pt;margin-top:13.75pt;width:104.45pt;height:26.6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" strokeweight="2.25pt">
            <v:textbox style="mso-next-textbox:#Text Box 13">
              <w:txbxContent>
                <w:p w:rsidR="006E5AEA" w:rsidRPr="00DD69BA" w:rsidRDefault="006E5AEA" w:rsidP="006E5AEA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DD69BA">
                    <w:rPr>
                      <w:rFonts w:cs="GE SS Text Light" w:hint="cs"/>
                      <w:b/>
                      <w:bCs/>
                      <w:sz w:val="24"/>
                      <w:szCs w:val="24"/>
                      <w:rtl/>
                    </w:rPr>
                    <w:t>التقنية</w:t>
                  </w:r>
                </w:p>
                <w:p w:rsidR="006E5AEA" w:rsidRPr="000D1801" w:rsidRDefault="006E5AEA" w:rsidP="006E5AEA">
                  <w:pPr>
                    <w:jc w:val="center"/>
                    <w:rPr>
                      <w:rFonts w:cs="GE SS Text Light"/>
                      <w:b/>
                      <w:bCs/>
                      <w:rtl/>
                    </w:rPr>
                  </w:pPr>
                </w:p>
              </w:txbxContent>
            </v:textbox>
          </v:shape>
        </w:pict>
      </w:r>
      <w:r w:rsidRPr="005466F6">
        <w:rPr>
          <w:rFonts w:cs="GE SS Text Light"/>
          <w:noProof/>
          <w:color w:val="000000" w:themeColor="text1"/>
          <w:rtl/>
        </w:rPr>
        <w:pict>
          <v:shape id="Text Box 14" o:spid="_x0000_s1066" type="#_x0000_t202" style="position:absolute;left:0;text-align:left;margin-left:48.95pt;margin-top:13.75pt;width:311.75pt;height:26.6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" strokeweight="2.25pt">
            <v:textbox style="mso-next-textbox:#Text Box 14">
              <w:txbxContent>
                <w:p w:rsidR="006E5AEA" w:rsidRPr="006141BD" w:rsidRDefault="006E5AEA" w:rsidP="006E5AEA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</w:txbxContent>
            </v:textbox>
          </v:shape>
        </w:pict>
      </w:r>
      <w:r w:rsidRPr="005466F6">
        <w:rPr>
          <w:rFonts w:cs="GE SS Text Light"/>
          <w:noProof/>
          <w:color w:val="000000" w:themeColor="text1"/>
          <w:rtl/>
        </w:rPr>
        <w:pict>
          <v:rect id="مستطيل 26" o:spid="_x0000_s1077" style="position:absolute;left:0;text-align:left;margin-left:-58.15pt;margin-top:13.75pt;width:103.3pt;height:26.6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" fillcolor="white [3201]" strokecolor="black [3213]" strokeweight="2.25pt">
            <v:path arrowok="t"/>
            <v:textbox style="mso-next-textbox:#مستطيل 26">
              <w:txbxContent>
                <w:p w:rsidR="006E5AEA" w:rsidRPr="00EA561B" w:rsidRDefault="00D95DE6" w:rsidP="006E5AEA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EA561B">
                    <w:rPr>
                      <w:rStyle w:val="hps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/>
                    </w:rPr>
                    <w:t>Technical</w:t>
                  </w:r>
                </w:p>
              </w:txbxContent>
            </v:textbox>
          </v:rect>
        </w:pict>
      </w:r>
    </w:p>
    <w:p w:rsidR="006E5AEA" w:rsidRPr="000D1801" w:rsidRDefault="00C466EB" w:rsidP="006E5AEA">
      <w:pPr>
        <w:ind w:left="-483" w:firstLine="483"/>
        <w:jc w:val="center"/>
        <w:outlineLvl w:val="0"/>
        <w:rPr>
          <w:rFonts w:cs="GE SS Text Light"/>
          <w:color w:val="000000" w:themeColor="text1"/>
          <w:sz w:val="20"/>
          <w:szCs w:val="20"/>
          <w:rtl/>
        </w:rPr>
      </w:pPr>
      <w:r w:rsidRPr="005466F6">
        <w:rPr>
          <w:rFonts w:cs="GE SS Text Light"/>
          <w:noProof/>
          <w:color w:val="000000" w:themeColor="text1"/>
          <w:rtl/>
        </w:rPr>
        <w:pict>
          <v:rect id="مستطيل 28" o:spid="_x0000_s1079" style="position:absolute;left:0;text-align:left;margin-left:-57.5pt;margin-top:22.85pt;width:102.65pt;height:36.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" fillcolor="white [3201]" strokecolor="black [3213]" strokeweight="2.25pt">
            <v:path arrowok="t"/>
            <v:textbox style="mso-next-textbox:#مستطيل 28">
              <w:txbxContent>
                <w:p w:rsidR="006E5AEA" w:rsidRPr="00EA561B" w:rsidRDefault="00EA561B" w:rsidP="006E5AEA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EA561B">
                    <w:rPr>
                      <w:rStyle w:val="hps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  <w:lang/>
                    </w:rPr>
                    <w:t>Approved Budget</w:t>
                  </w:r>
                </w:p>
              </w:txbxContent>
            </v:textbox>
          </v:rect>
        </w:pict>
      </w:r>
      <w:r w:rsidRPr="005466F6">
        <w:rPr>
          <w:rFonts w:cs="GE SS Text Light"/>
          <w:noProof/>
          <w:color w:val="000000" w:themeColor="text1"/>
          <w:rtl/>
        </w:rPr>
        <w:pict>
          <v:shape id="Text Box 18" o:spid="_x0000_s1070" type="#_x0000_t202" style="position:absolute;left:0;text-align:left;margin-left:48.95pt;margin-top:22.85pt;width:311.75pt;height:36.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AjLgIAAFo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" strokeweight="2.25pt">
            <v:textbox style="mso-next-textbox:#Text Box 18">
              <w:txbxContent>
                <w:p w:rsidR="006E5AEA" w:rsidRPr="006141BD" w:rsidRDefault="006E5AEA" w:rsidP="006E5AEA">
                  <w:pPr>
                    <w:jc w:val="center"/>
                    <w:rPr>
                      <w:rFonts w:ascii="Arabic Typesetting" w:hAnsi="Arabic Typesetting" w:cs="Arabic Typesetting"/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 w:rsidRPr="005466F6">
        <w:rPr>
          <w:rFonts w:cs="GE SS Text Light"/>
          <w:noProof/>
          <w:color w:val="000000" w:themeColor="text1"/>
          <w:rtl/>
        </w:rPr>
        <w:pict>
          <v:shape id="Text Box 17" o:spid="_x0000_s1069" type="#_x0000_t202" style="position:absolute;left:0;text-align:left;margin-left:364.5pt;margin-top:22.85pt;width:104.45pt;height:36.7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" strokeweight="2.25pt">
            <v:textbox style="mso-next-textbox:#Text Box 17">
              <w:txbxContent>
                <w:p w:rsidR="00C466EB" w:rsidRPr="00DD69BA" w:rsidRDefault="00C466EB" w:rsidP="00C466EB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DD69B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ميزانية المعتمدة</w:t>
                  </w:r>
                </w:p>
                <w:p w:rsidR="006E5AEA" w:rsidRPr="00C466EB" w:rsidRDefault="006E5AEA" w:rsidP="00C466EB">
                  <w:pPr>
                    <w:rPr>
                      <w:rtl/>
                    </w:rPr>
                  </w:pPr>
                </w:p>
              </w:txbxContent>
            </v:textbox>
          </v:shape>
        </w:pict>
      </w:r>
    </w:p>
    <w:p w:rsidR="006E5AEA" w:rsidRPr="000D1801" w:rsidRDefault="006E5AEA" w:rsidP="006E5AEA">
      <w:pPr>
        <w:ind w:left="-483" w:firstLine="483"/>
        <w:jc w:val="center"/>
        <w:outlineLvl w:val="0"/>
        <w:rPr>
          <w:rFonts w:cs="GE SS Text Light"/>
          <w:color w:val="000000" w:themeColor="text1"/>
          <w:sz w:val="20"/>
          <w:szCs w:val="20"/>
          <w:rtl/>
        </w:rPr>
      </w:pPr>
    </w:p>
    <w:tbl>
      <w:tblPr>
        <w:tblStyle w:val="a3"/>
        <w:tblpPr w:leftFromText="180" w:rightFromText="180" w:vertAnchor="text" w:horzAnchor="margin" w:tblpXSpec="center" w:tblpY="382"/>
        <w:bidiVisual/>
        <w:tblW w:w="9923" w:type="dxa"/>
        <w:tblLook w:val="04A0"/>
      </w:tblPr>
      <w:tblGrid>
        <w:gridCol w:w="4394"/>
        <w:gridCol w:w="1843"/>
        <w:gridCol w:w="3686"/>
      </w:tblGrid>
      <w:tr w:rsidR="00EA561B" w:rsidTr="00EA561B">
        <w:trPr>
          <w:trHeight w:val="427"/>
        </w:trPr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B82CF2" w:rsidRDefault="00EA561B" w:rsidP="00EA561B">
            <w:pPr>
              <w:jc w:val="center"/>
              <w:rPr>
                <w:rFonts w:cs="GE SS Text Light" w:hint="cs"/>
                <w:b/>
                <w:bCs/>
                <w:sz w:val="24"/>
                <w:szCs w:val="24"/>
                <w:rtl/>
              </w:rPr>
            </w:pPr>
            <w:r w:rsidRPr="00DD69BA">
              <w:rPr>
                <w:rFonts w:cs="GE SS Text Light" w:hint="cs"/>
                <w:b/>
                <w:bCs/>
                <w:sz w:val="24"/>
                <w:szCs w:val="24"/>
                <w:rtl/>
              </w:rPr>
              <w:t>تاريخ بداية المشروع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Default="00EA561B" w:rsidP="00EA561B">
            <w:pPr>
              <w:outlineLvl w:val="0"/>
              <w:rPr>
                <w:rFonts w:cs="GE SS Text Light" w:hint="c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C466EB" w:rsidRDefault="00EA561B" w:rsidP="00EA561B">
            <w:pPr>
              <w:jc w:val="center"/>
              <w:rPr>
                <w:rFonts w:cs="PT Bold Heading" w:hint="cs"/>
                <w:b/>
                <w:bCs/>
                <w:sz w:val="20"/>
                <w:szCs w:val="20"/>
                <w:rtl/>
              </w:rPr>
            </w:pPr>
            <w:r w:rsidRPr="00C466EB">
              <w:rPr>
                <w:rStyle w:val="shorttext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 xml:space="preserve">The start </w:t>
            </w:r>
            <w:r w:rsidRPr="00C466EB">
              <w:rPr>
                <w:rStyle w:val="hps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>date</w:t>
            </w:r>
            <w:r w:rsidRPr="00C466EB">
              <w:rPr>
                <w:rStyle w:val="shorttext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C466EB">
              <w:rPr>
                <w:rStyle w:val="hps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>of</w:t>
            </w:r>
            <w:r w:rsidRPr="00C466EB">
              <w:rPr>
                <w:rStyle w:val="shorttext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C466EB">
              <w:rPr>
                <w:rStyle w:val="hps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>the</w:t>
            </w:r>
            <w:r w:rsidRPr="00C466EB">
              <w:rPr>
                <w:rStyle w:val="shorttext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C466EB">
              <w:rPr>
                <w:rStyle w:val="hps"/>
                <w:rFonts w:ascii="Arial" w:hAnsi="Arial" w:cs="PT Bold Heading"/>
                <w:b/>
                <w:bCs/>
                <w:color w:val="333333"/>
                <w:sz w:val="20"/>
                <w:szCs w:val="20"/>
              </w:rPr>
              <w:t>project</w:t>
            </w:r>
          </w:p>
        </w:tc>
      </w:tr>
      <w:tr w:rsidR="00EA561B" w:rsidTr="00EA561B">
        <w:trPr>
          <w:trHeight w:val="477"/>
        </w:trPr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B53E3B" w:rsidRDefault="00EA561B" w:rsidP="00EA561B">
            <w:pPr>
              <w:jc w:val="center"/>
              <w:outlineLvl w:val="0"/>
              <w:rPr>
                <w:rFonts w:cs="GE SS Text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تاريخ استحقاق التقرير الدوري (1</w:t>
            </w:r>
            <w:proofErr w:type="spellStart"/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Default="00EA561B" w:rsidP="00EA561B">
            <w:pPr>
              <w:outlineLvl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1E50B0" w:rsidRDefault="00EA561B" w:rsidP="00EA561B">
            <w:pPr>
              <w:jc w:val="center"/>
              <w:outlineLvl w:val="0"/>
              <w:rPr>
                <w:rFonts w:cs="PT Bold Heading"/>
                <w:b/>
                <w:bCs/>
                <w:color w:val="000000" w:themeColor="text1"/>
                <w:sz w:val="24"/>
                <w:szCs w:val="24"/>
                <w:rtl/>
                <w:lang/>
              </w:rPr>
            </w:pPr>
            <w:r w:rsidRPr="001E50B0">
              <w:rPr>
                <w:rStyle w:val="hps"/>
                <w:rFonts w:ascii="Arial" w:hAnsi="Arial" w:cs="PT Bold Heading"/>
                <w:b/>
                <w:bCs/>
                <w:color w:val="222222"/>
                <w:sz w:val="20"/>
                <w:szCs w:val="20"/>
                <w:lang/>
              </w:rPr>
              <w:t>Maturity date of</w:t>
            </w:r>
            <w:r w:rsidRPr="001E50B0">
              <w:rPr>
                <w:rStyle w:val="shorttext"/>
                <w:rFonts w:ascii="Arial" w:hAnsi="Arial" w:cs="PT Bold Heading"/>
                <w:b/>
                <w:bCs/>
                <w:color w:val="222222"/>
                <w:sz w:val="20"/>
                <w:szCs w:val="20"/>
                <w:lang/>
              </w:rPr>
              <w:t xml:space="preserve"> </w:t>
            </w:r>
            <w:r w:rsidRPr="001E50B0">
              <w:rPr>
                <w:rStyle w:val="hps"/>
                <w:rFonts w:ascii="Arial" w:hAnsi="Arial" w:cs="PT Bold Heading"/>
                <w:b/>
                <w:bCs/>
                <w:color w:val="222222"/>
                <w:sz w:val="20"/>
                <w:szCs w:val="20"/>
                <w:lang/>
              </w:rPr>
              <w:t>the periodic report</w:t>
            </w:r>
          </w:p>
        </w:tc>
      </w:tr>
      <w:tr w:rsidR="00EA561B" w:rsidTr="00EA561B">
        <w:trPr>
          <w:trHeight w:val="485"/>
        </w:trPr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B53E3B" w:rsidRDefault="00EA561B" w:rsidP="00EA561B">
            <w:pPr>
              <w:jc w:val="center"/>
              <w:outlineLvl w:val="0"/>
              <w:rPr>
                <w:rFonts w:cs="GE SS Text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تاريخ استحقاق التقرير السنوي (1</w:t>
            </w:r>
            <w:proofErr w:type="spellStart"/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Default="00EA561B" w:rsidP="00EA561B">
            <w:pPr>
              <w:outlineLvl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EA561B" w:rsidRDefault="00EA561B" w:rsidP="00EA561B">
            <w:pPr>
              <w:jc w:val="center"/>
              <w:outlineLvl w:val="0"/>
              <w:rPr>
                <w:rFonts w:cs="GE SS Text Light"/>
                <w:b/>
                <w:bCs/>
                <w:color w:val="000000" w:themeColor="text1"/>
                <w:sz w:val="24"/>
                <w:szCs w:val="24"/>
                <w:rtl/>
                <w:lang/>
              </w:rPr>
            </w:pPr>
            <w:r w:rsidRPr="00EA561B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>The due date of</w:t>
            </w:r>
            <w:r w:rsidRPr="00EA561B">
              <w:rPr>
                <w:rStyle w:val="shorttext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 xml:space="preserve"> </w:t>
            </w:r>
            <w:r w:rsidRPr="00EA561B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>the annual report</w:t>
            </w:r>
          </w:p>
        </w:tc>
      </w:tr>
      <w:tr w:rsidR="00EA561B" w:rsidTr="00EA561B">
        <w:trPr>
          <w:trHeight w:val="479"/>
        </w:trPr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B53E3B" w:rsidRDefault="00EA561B" w:rsidP="00EA561B">
            <w:pPr>
              <w:jc w:val="center"/>
              <w:outlineLvl w:val="0"/>
              <w:rPr>
                <w:rFonts w:cs="GE SS Text Light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تاريخ استحقاق التقرير الدوري (2</w:t>
            </w:r>
            <w:proofErr w:type="spellStart"/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Default="00EA561B" w:rsidP="00EA561B">
            <w:pPr>
              <w:outlineLvl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EA561B" w:rsidRDefault="00EA561B" w:rsidP="00EA561B">
            <w:pPr>
              <w:outlineLvl w:val="0"/>
              <w:rPr>
                <w:rFonts w:cs="GE SS Text Light"/>
                <w:color w:val="000000" w:themeColor="text1"/>
                <w:sz w:val="24"/>
                <w:szCs w:val="24"/>
                <w:rtl/>
                <w:lang/>
              </w:rPr>
            </w:pPr>
            <w:r w:rsidRPr="001E50B0">
              <w:rPr>
                <w:rStyle w:val="hps"/>
                <w:rFonts w:ascii="Arial" w:hAnsi="Arial" w:cs="PT Bold Heading"/>
                <w:b/>
                <w:bCs/>
                <w:color w:val="222222"/>
                <w:sz w:val="20"/>
                <w:szCs w:val="20"/>
                <w:lang/>
              </w:rPr>
              <w:t>Maturity date of</w:t>
            </w:r>
            <w:r w:rsidRPr="001E50B0">
              <w:rPr>
                <w:rStyle w:val="shorttext"/>
                <w:rFonts w:ascii="Arial" w:hAnsi="Arial" w:cs="PT Bold Heading"/>
                <w:b/>
                <w:bCs/>
                <w:color w:val="222222"/>
                <w:sz w:val="20"/>
                <w:szCs w:val="20"/>
                <w:lang/>
              </w:rPr>
              <w:t xml:space="preserve"> </w:t>
            </w:r>
            <w:r w:rsidRPr="001E50B0">
              <w:rPr>
                <w:rStyle w:val="hps"/>
                <w:rFonts w:ascii="Arial" w:hAnsi="Arial" w:cs="PT Bold Heading"/>
                <w:b/>
                <w:bCs/>
                <w:color w:val="222222"/>
                <w:sz w:val="20"/>
                <w:szCs w:val="20"/>
                <w:lang/>
              </w:rPr>
              <w:t>the periodic report</w:t>
            </w:r>
          </w:p>
        </w:tc>
      </w:tr>
      <w:tr w:rsidR="00EA561B" w:rsidTr="00EA561B">
        <w:trPr>
          <w:trHeight w:val="473"/>
        </w:trPr>
        <w:tc>
          <w:tcPr>
            <w:tcW w:w="43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B53E3B" w:rsidRDefault="00EA561B" w:rsidP="00EA561B">
            <w:pPr>
              <w:jc w:val="center"/>
              <w:outlineLvl w:val="0"/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تاريخ استحقاق التقرير السنوي والنهائي (2</w:t>
            </w:r>
            <w:proofErr w:type="spellStart"/>
            <w:r w:rsidRPr="00B53E3B">
              <w:rPr>
                <w:rFonts w:cs="GE SS Text Light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Default="00EA561B" w:rsidP="00EA561B">
            <w:pPr>
              <w:outlineLvl w:val="0"/>
              <w:rPr>
                <w:rFonts w:cs="GE SS Text Light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36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561B" w:rsidRPr="00EA561B" w:rsidRDefault="00EA561B" w:rsidP="00EA561B">
            <w:pPr>
              <w:jc w:val="center"/>
              <w:outlineLvl w:val="0"/>
              <w:rPr>
                <w:rFonts w:cs="GE SS Text Light"/>
                <w:b/>
                <w:bCs/>
                <w:color w:val="000000" w:themeColor="text1"/>
                <w:sz w:val="24"/>
                <w:szCs w:val="24"/>
                <w:rtl/>
                <w:lang/>
              </w:rPr>
            </w:pPr>
            <w:r w:rsidRPr="00EA561B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>The due date of</w:t>
            </w:r>
            <w:r w:rsidRPr="00EA561B">
              <w:rPr>
                <w:rStyle w:val="shorttext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 xml:space="preserve"> </w:t>
            </w:r>
            <w:r w:rsidRPr="00EA561B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>the annual report and</w:t>
            </w:r>
            <w:r w:rsidRPr="00EA561B">
              <w:rPr>
                <w:rStyle w:val="shorttext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 xml:space="preserve"> </w:t>
            </w:r>
            <w:r w:rsidRPr="00EA561B">
              <w:rPr>
                <w:rStyle w:val="hps"/>
                <w:rFonts w:ascii="Arial" w:hAnsi="Arial" w:cs="Arial"/>
                <w:b/>
                <w:bCs/>
                <w:color w:val="222222"/>
                <w:sz w:val="20"/>
                <w:szCs w:val="20"/>
                <w:lang/>
              </w:rPr>
              <w:t>the final</w:t>
            </w:r>
          </w:p>
        </w:tc>
      </w:tr>
    </w:tbl>
    <w:p w:rsidR="006E5AEA" w:rsidRPr="000D1801" w:rsidRDefault="00EA561B" w:rsidP="006E5AEA">
      <w:pPr>
        <w:ind w:left="-483" w:firstLine="483"/>
        <w:jc w:val="center"/>
        <w:outlineLvl w:val="0"/>
        <w:rPr>
          <w:rFonts w:cs="GE SS Text Light"/>
          <w:color w:val="000000" w:themeColor="text1"/>
          <w:sz w:val="20"/>
          <w:szCs w:val="20"/>
          <w:rtl/>
        </w:rPr>
      </w:pPr>
      <w:r w:rsidRPr="005466F6">
        <w:rPr>
          <w:rFonts w:cs="GE SS Text Light"/>
          <w:noProof/>
          <w:color w:val="000000" w:themeColor="text1"/>
          <w:rtl/>
        </w:rPr>
        <w:pict>
          <v:rect id="مستطيل 29" o:spid="_x0000_s1080" style="position:absolute;left:0;text-align:left;margin-left:-58.15pt;margin-top:22.35pt;width:103.3pt;height:52.15pt;z-index:2517053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" filled="f" strokecolor="black [3200]" strokeweight="2.25pt">
            <v:path arrowok="t"/>
            <v:textbox style="mso-next-textbox:#مستطيل 29">
              <w:txbxContent>
                <w:p w:rsidR="00C466EB" w:rsidRPr="00DD69BA" w:rsidRDefault="00C466EB" w:rsidP="00C466EB">
                  <w:pPr>
                    <w:jc w:val="center"/>
                    <w:rPr>
                      <w:rFonts w:hint="cs"/>
                    </w:rPr>
                  </w:pPr>
                  <w:r w:rsidRPr="00D95DE6">
                    <w:rPr>
                      <w:rStyle w:val="shorttext"/>
                      <w:rFonts w:ascii="Arial" w:hAnsi="Arial" w:cs="Arial"/>
                      <w:b/>
                      <w:bCs/>
                      <w:color w:val="333333"/>
                    </w:rPr>
                    <w:t xml:space="preserve">Signing </w:t>
                  </w:r>
                  <w:r w:rsidRPr="00D95DE6">
                    <w:rPr>
                      <w:rStyle w:val="hps"/>
                      <w:rFonts w:ascii="Arial" w:hAnsi="Arial" w:cs="Arial"/>
                      <w:b/>
                      <w:bCs/>
                      <w:color w:val="333333"/>
                    </w:rPr>
                    <w:t>Principal</w:t>
                  </w:r>
                  <w:r w:rsidRPr="00D95DE6">
                    <w:rPr>
                      <w:rStyle w:val="shorttext"/>
                      <w:rFonts w:ascii="Arial" w:hAnsi="Arial" w:cs="Arial"/>
                      <w:b/>
                      <w:bCs/>
                      <w:color w:val="333333"/>
                    </w:rPr>
                    <w:t xml:space="preserve"> </w:t>
                  </w:r>
                  <w:r w:rsidRPr="00D95DE6">
                    <w:rPr>
                      <w:rStyle w:val="hps"/>
                      <w:rFonts w:ascii="Arial" w:hAnsi="Arial" w:cs="Arial"/>
                      <w:b/>
                      <w:bCs/>
                      <w:color w:val="333333"/>
                    </w:rPr>
                    <w:t>Investigator</w:t>
                  </w:r>
                </w:p>
                <w:p w:rsidR="006E5AEA" w:rsidRPr="00C466EB" w:rsidRDefault="006E5AEA" w:rsidP="00C466EB">
                  <w:pPr>
                    <w:rPr>
                      <w:sz w:val="20"/>
                      <w:rtl/>
                    </w:rPr>
                  </w:pPr>
                </w:p>
              </w:txbxContent>
            </v:textbox>
          </v:rect>
        </w:pict>
      </w:r>
      <w:r w:rsidRPr="005466F6">
        <w:rPr>
          <w:rFonts w:cs="GE SS Text Light"/>
          <w:noProof/>
          <w:color w:val="000000" w:themeColor="text1"/>
          <w:rtl/>
        </w:rPr>
        <w:pict>
          <v:shape id="Text Box 20" o:spid="_x0000_s1082" type="#_x0000_t202" style="position:absolute;left:0;text-align:left;margin-left:48.95pt;margin-top:22.35pt;width:311.75pt;height:52.1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" strokeweight="2.25pt">
            <v:textbox style="mso-next-textbox:#Text Box 20">
              <w:txbxContent>
                <w:p w:rsidR="00C466EB" w:rsidRPr="005727D6" w:rsidRDefault="00C466EB" w:rsidP="00C466EB">
                  <w:pPr>
                    <w:rPr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 xml:space="preserve">      </w:t>
                  </w:r>
                </w:p>
              </w:txbxContent>
            </v:textbox>
          </v:shape>
        </w:pict>
      </w:r>
      <w:r w:rsidRPr="005466F6">
        <w:rPr>
          <w:rFonts w:cs="GE SS Text Light"/>
          <w:noProof/>
          <w:color w:val="000000" w:themeColor="text1"/>
          <w:rtl/>
        </w:rPr>
        <w:pict>
          <v:shape id="Text Box 19" o:spid="_x0000_s1071" type="#_x0000_t202" style="position:absolute;left:0;text-align:left;margin-left:368.25pt;margin-top:185.5pt;width:104.45pt;height:52.15pt;z-index:-251621376;visibility:visible;mso-position-horizontal-relative:text;mso-position-vertical-relative:text;v-text-anchor:middle" wrapcoords="-311 -745 -311 21600 21911 21600 21911 -745 -311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" strokeweight="2.25pt">
            <v:textbox style="mso-next-textbox:#Text Box 19">
              <w:txbxContent>
                <w:p w:rsidR="006E5AEA" w:rsidRPr="00DD69BA" w:rsidRDefault="00C466EB" w:rsidP="006E5AEA">
                  <w:pPr>
                    <w:jc w:val="center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توقيع الباحث الرئيس</w:t>
                  </w:r>
                </w:p>
              </w:txbxContent>
            </v:textbox>
            <w10:wrap type="tight"/>
          </v:shape>
        </w:pict>
      </w:r>
    </w:p>
    <w:tbl>
      <w:tblPr>
        <w:tblStyle w:val="a3"/>
        <w:tblpPr w:leftFromText="180" w:rightFromText="180" w:vertAnchor="text" w:horzAnchor="margin" w:tblpY="-65"/>
        <w:bidiVisual/>
        <w:tblW w:w="8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5"/>
        <w:gridCol w:w="7507"/>
      </w:tblGrid>
      <w:tr w:rsidR="00EA561B" w:rsidRPr="00145C11" w:rsidTr="00EA561B">
        <w:tc>
          <w:tcPr>
            <w:tcW w:w="8522" w:type="dxa"/>
            <w:gridSpan w:val="2"/>
          </w:tcPr>
          <w:p w:rsidR="00EA561B" w:rsidRPr="001E50B0" w:rsidRDefault="00EA561B" w:rsidP="00EA561B">
            <w:pPr>
              <w:spacing w:before="100" w:beforeAutospacing="1" w:after="100" w:afterAutospacing="1"/>
              <w:contextualSpacing/>
              <w:jc w:val="center"/>
              <w:outlineLvl w:val="0"/>
              <w:rPr>
                <w:rFonts w:cs="GE SS Text Light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1E50B0">
              <w:rPr>
                <w:rFonts w:cs="GE SS Text Ligh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المشرف على برنامج التقنية </w:t>
            </w:r>
            <w:proofErr w:type="spellStart"/>
            <w:r w:rsidRPr="001E50B0">
              <w:rPr>
                <w:rFonts w:cs="GE SS Text Light" w:hint="cs"/>
                <w:b/>
                <w:bCs/>
                <w:color w:val="000000" w:themeColor="text1"/>
                <w:sz w:val="36"/>
                <w:szCs w:val="36"/>
                <w:rtl/>
              </w:rPr>
              <w:t>والإبتكار</w:t>
            </w:r>
            <w:proofErr w:type="spellEnd"/>
          </w:p>
        </w:tc>
      </w:tr>
      <w:tr w:rsidR="00EA561B" w:rsidRPr="00145C11" w:rsidTr="00EA561B">
        <w:tc>
          <w:tcPr>
            <w:tcW w:w="1015" w:type="dxa"/>
          </w:tcPr>
          <w:p w:rsidR="00EA561B" w:rsidRPr="00145C11" w:rsidRDefault="00EA561B" w:rsidP="00EA561B">
            <w:pPr>
              <w:spacing w:before="100" w:beforeAutospacing="1" w:after="100" w:afterAutospacing="1"/>
              <w:contextualSpacing/>
              <w:outlineLvl w:val="0"/>
              <w:rPr>
                <w:rFonts w:cs="GE SS Text Light"/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1E50B0">
              <w:rPr>
                <w:rFonts w:cs="GE SS Text Light" w:hint="cs"/>
                <w:b/>
                <w:bCs/>
                <w:color w:val="000000" w:themeColor="text1"/>
                <w:sz w:val="48"/>
                <w:szCs w:val="36"/>
                <w:rtl/>
              </w:rPr>
              <w:t>الأسم</w:t>
            </w:r>
            <w:proofErr w:type="spellEnd"/>
          </w:p>
        </w:tc>
        <w:tc>
          <w:tcPr>
            <w:tcW w:w="7507" w:type="dxa"/>
          </w:tcPr>
          <w:p w:rsidR="00EA561B" w:rsidRPr="001E50B0" w:rsidRDefault="00EA561B" w:rsidP="00EA561B">
            <w:pPr>
              <w:spacing w:before="100" w:beforeAutospacing="1" w:after="100" w:afterAutospacing="1"/>
              <w:contextualSpacing/>
              <w:outlineLvl w:val="0"/>
              <w:rPr>
                <w:rFonts w:cs="GE SS Text Light"/>
                <w:b/>
                <w:bCs/>
                <w:color w:val="000000" w:themeColor="text1"/>
                <w:sz w:val="36"/>
                <w:szCs w:val="36"/>
                <w:rtl/>
              </w:rPr>
            </w:pPr>
            <w:r w:rsidRPr="001E50B0">
              <w:rPr>
                <w:rFonts w:cs="GE SS Text Light" w:hint="cs"/>
                <w:b/>
                <w:bCs/>
                <w:color w:val="000000" w:themeColor="text1"/>
                <w:sz w:val="36"/>
                <w:szCs w:val="36"/>
                <w:rtl/>
              </w:rPr>
              <w:t xml:space="preserve">  د . سعد بن حمد العمران</w:t>
            </w:r>
          </w:p>
        </w:tc>
      </w:tr>
      <w:tr w:rsidR="00EA561B" w:rsidRPr="00145C11" w:rsidTr="00EA561B">
        <w:tc>
          <w:tcPr>
            <w:tcW w:w="1015" w:type="dxa"/>
          </w:tcPr>
          <w:p w:rsidR="00EA561B" w:rsidRPr="00145C11" w:rsidRDefault="00EA561B" w:rsidP="00EA561B">
            <w:pPr>
              <w:spacing w:before="100" w:beforeAutospacing="1" w:after="100" w:afterAutospacing="1"/>
              <w:contextualSpacing/>
              <w:outlineLvl w:val="0"/>
              <w:rPr>
                <w:rFonts w:cs="GE SS Text Light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E50B0">
              <w:rPr>
                <w:rFonts w:cs="GE SS Text Light" w:hint="cs"/>
                <w:b/>
                <w:bCs/>
                <w:color w:val="000000" w:themeColor="text1"/>
                <w:sz w:val="48"/>
                <w:szCs w:val="36"/>
                <w:rtl/>
              </w:rPr>
              <w:t>التوقيع</w:t>
            </w:r>
          </w:p>
        </w:tc>
        <w:tc>
          <w:tcPr>
            <w:tcW w:w="7507" w:type="dxa"/>
          </w:tcPr>
          <w:p w:rsidR="00EA561B" w:rsidRPr="00145C11" w:rsidRDefault="00EA561B" w:rsidP="00EA561B">
            <w:pPr>
              <w:spacing w:before="100" w:beforeAutospacing="1" w:after="100" w:afterAutospacing="1"/>
              <w:contextualSpacing/>
              <w:outlineLvl w:val="0"/>
              <w:rPr>
                <w:rFonts w:cs="GE SS Text Light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</w:tbl>
    <w:p w:rsidR="00E37C44" w:rsidRPr="0083224C" w:rsidRDefault="00E37C44" w:rsidP="00C968DA">
      <w:pPr>
        <w:spacing w:before="100" w:beforeAutospacing="1" w:after="100" w:afterAutospacing="1" w:line="240" w:lineRule="auto"/>
        <w:contextualSpacing/>
        <w:outlineLvl w:val="0"/>
        <w:rPr>
          <w:rFonts w:cs="GE SS Text Light"/>
          <w:color w:val="000000" w:themeColor="text1"/>
          <w:sz w:val="10"/>
          <w:szCs w:val="10"/>
          <w:rtl/>
        </w:rPr>
      </w:pPr>
    </w:p>
    <w:p w:rsidR="00AA4C64" w:rsidRPr="000D1801" w:rsidRDefault="00AA4C64" w:rsidP="00AA4C64">
      <w:pPr>
        <w:ind w:left="-1233" w:right="-1276"/>
        <w:jc w:val="center"/>
        <w:outlineLvl w:val="0"/>
        <w:rPr>
          <w:rFonts w:cs="GE SS Text Light"/>
          <w:color w:val="000000" w:themeColor="text1"/>
          <w:rtl/>
        </w:rPr>
      </w:pPr>
      <w:r w:rsidRPr="000D1801">
        <w:rPr>
          <w:rFonts w:cs="GE SS Text Light" w:hint="cs"/>
          <w:color w:val="000000" w:themeColor="text1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D1801">
        <w:rPr>
          <w:rFonts w:cs="GE SS Text Light" w:hint="cs"/>
          <w:color w:val="000000" w:themeColor="text1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0D1801">
        <w:rPr>
          <w:rFonts w:cs="GE SS Text Light" w:hint="cs"/>
          <w:color w:val="000000" w:themeColor="text1"/>
          <w:rtl/>
        </w:rPr>
        <w:t>ـــــــــــــــــــــــــــــــــ</w:t>
      </w:r>
      <w:r w:rsidR="000115EF" w:rsidRPr="000D1801">
        <w:rPr>
          <w:rFonts w:cs="GE SS Text Light" w:hint="cs"/>
          <w:color w:val="000000" w:themeColor="text1"/>
          <w:rtl/>
        </w:rPr>
        <w:t>ـــــــــــ</w:t>
      </w:r>
      <w:r w:rsidRPr="000D1801">
        <w:rPr>
          <w:rFonts w:cs="GE SS Text Light" w:hint="cs"/>
          <w:color w:val="000000" w:themeColor="text1"/>
          <w:rtl/>
        </w:rPr>
        <w:t>ـــــــــــــــــــــــــــــــــــــــــــــ</w:t>
      </w:r>
    </w:p>
    <w:p w:rsidR="00AA4C64" w:rsidRPr="000D1801" w:rsidRDefault="00AA4C64" w:rsidP="00AA4C64">
      <w:pPr>
        <w:autoSpaceDE w:val="0"/>
        <w:autoSpaceDN w:val="0"/>
        <w:bidi w:val="0"/>
        <w:adjustRightInd w:val="0"/>
        <w:spacing w:after="0" w:line="240" w:lineRule="auto"/>
        <w:jc w:val="center"/>
        <w:outlineLvl w:val="0"/>
        <w:rPr>
          <w:rFonts w:asciiTheme="minorBidi" w:eastAsiaTheme="minorHAnsi" w:hAnsiTheme="minorBidi"/>
          <w:color w:val="000000" w:themeColor="text1"/>
          <w:sz w:val="18"/>
          <w:szCs w:val="18"/>
        </w:rPr>
      </w:pPr>
      <w:r w:rsidRPr="000D1801">
        <w:rPr>
          <w:rFonts w:asciiTheme="minorBidi" w:eastAsiaTheme="minorHAnsi" w:hAnsiTheme="minorBidi"/>
          <w:color w:val="000000" w:themeColor="text1"/>
          <w:sz w:val="18"/>
          <w:szCs w:val="18"/>
        </w:rPr>
        <w:t xml:space="preserve">Attach:.................................. : </w:t>
      </w:r>
      <w:r w:rsidRPr="000D1801">
        <w:rPr>
          <w:rFonts w:asciiTheme="minorBidi" w:eastAsiaTheme="minorHAnsi" w:hAnsiTheme="minorBidi"/>
          <w:color w:val="000000" w:themeColor="text1"/>
          <w:sz w:val="18"/>
          <w:szCs w:val="18"/>
          <w:rtl/>
        </w:rPr>
        <w:t>المرفقات</w:t>
      </w:r>
      <w:r w:rsidRPr="000D1801">
        <w:rPr>
          <w:rFonts w:asciiTheme="minorBidi" w:eastAsiaTheme="minorHAnsi" w:hAnsiTheme="minorBidi"/>
          <w:color w:val="000000" w:themeColor="text1"/>
          <w:sz w:val="18"/>
          <w:szCs w:val="18"/>
        </w:rPr>
        <w:t xml:space="preserve">.................................. : </w:t>
      </w:r>
      <w:r w:rsidRPr="000D1801">
        <w:rPr>
          <w:rFonts w:asciiTheme="minorBidi" w:eastAsiaTheme="minorHAnsi" w:hAnsiTheme="minorBidi"/>
          <w:color w:val="000000" w:themeColor="text1"/>
          <w:sz w:val="18"/>
          <w:szCs w:val="18"/>
          <w:rtl/>
        </w:rPr>
        <w:t>التاريخ</w:t>
      </w:r>
      <w:r w:rsidRPr="000D1801">
        <w:rPr>
          <w:rFonts w:asciiTheme="minorBidi" w:eastAsiaTheme="minorHAnsi" w:hAnsiTheme="minorBidi"/>
          <w:color w:val="000000" w:themeColor="text1"/>
          <w:sz w:val="18"/>
          <w:szCs w:val="18"/>
        </w:rPr>
        <w:t xml:space="preserve"> No:.................................. : </w:t>
      </w:r>
      <w:r w:rsidRPr="000D1801">
        <w:rPr>
          <w:rFonts w:asciiTheme="minorBidi" w:eastAsiaTheme="minorHAnsi" w:hAnsiTheme="minorBidi"/>
          <w:color w:val="000000" w:themeColor="text1"/>
          <w:sz w:val="18"/>
          <w:szCs w:val="18"/>
          <w:rtl/>
        </w:rPr>
        <w:t>الرقم</w:t>
      </w:r>
    </w:p>
    <w:p w:rsidR="006D470B" w:rsidRPr="000D1801" w:rsidRDefault="006D470B" w:rsidP="00FB37F7">
      <w:pPr>
        <w:ind w:left="-483" w:firstLine="483"/>
        <w:jc w:val="center"/>
        <w:outlineLvl w:val="0"/>
        <w:rPr>
          <w:rFonts w:asciiTheme="minorBidi" w:hAnsiTheme="minorBidi" w:hint="cs"/>
          <w:color w:val="000000" w:themeColor="text1"/>
          <w:sz w:val="20"/>
          <w:szCs w:val="20"/>
        </w:rPr>
      </w:pPr>
    </w:p>
    <w:sectPr w:rsidR="006D470B" w:rsidRPr="000D1801" w:rsidSect="00FC6AD5">
      <w:pgSz w:w="11906" w:h="16838"/>
      <w:pgMar w:top="142" w:right="1416" w:bottom="0" w:left="170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GE SS Text Ligh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A4C64"/>
    <w:rsid w:val="000115EF"/>
    <w:rsid w:val="000560F4"/>
    <w:rsid w:val="000A28E6"/>
    <w:rsid w:val="000D1801"/>
    <w:rsid w:val="00144CDE"/>
    <w:rsid w:val="001E50B0"/>
    <w:rsid w:val="002A426F"/>
    <w:rsid w:val="002D41D1"/>
    <w:rsid w:val="0033308D"/>
    <w:rsid w:val="00417E43"/>
    <w:rsid w:val="004307AB"/>
    <w:rsid w:val="00444BAF"/>
    <w:rsid w:val="004957A9"/>
    <w:rsid w:val="004B3AFF"/>
    <w:rsid w:val="005466F6"/>
    <w:rsid w:val="005B4056"/>
    <w:rsid w:val="005C2EC8"/>
    <w:rsid w:val="005E4BBD"/>
    <w:rsid w:val="006141BD"/>
    <w:rsid w:val="00673AA2"/>
    <w:rsid w:val="006D470B"/>
    <w:rsid w:val="006E125A"/>
    <w:rsid w:val="006E5AEA"/>
    <w:rsid w:val="007C5D2F"/>
    <w:rsid w:val="0083224C"/>
    <w:rsid w:val="00895AFD"/>
    <w:rsid w:val="008A6971"/>
    <w:rsid w:val="008F5001"/>
    <w:rsid w:val="00904076"/>
    <w:rsid w:val="009961F9"/>
    <w:rsid w:val="009E3B37"/>
    <w:rsid w:val="00A90F2B"/>
    <w:rsid w:val="00AA2022"/>
    <w:rsid w:val="00AA4C64"/>
    <w:rsid w:val="00AC2CFA"/>
    <w:rsid w:val="00AF0E25"/>
    <w:rsid w:val="00AF6932"/>
    <w:rsid w:val="00B55591"/>
    <w:rsid w:val="00B8081F"/>
    <w:rsid w:val="00B82CF2"/>
    <w:rsid w:val="00BA0CAB"/>
    <w:rsid w:val="00BE024C"/>
    <w:rsid w:val="00BF461D"/>
    <w:rsid w:val="00C466EB"/>
    <w:rsid w:val="00C566E9"/>
    <w:rsid w:val="00C814F9"/>
    <w:rsid w:val="00C84294"/>
    <w:rsid w:val="00C968DA"/>
    <w:rsid w:val="00CE62BB"/>
    <w:rsid w:val="00D11677"/>
    <w:rsid w:val="00D430E1"/>
    <w:rsid w:val="00D47E94"/>
    <w:rsid w:val="00D63474"/>
    <w:rsid w:val="00D9594B"/>
    <w:rsid w:val="00D95DE6"/>
    <w:rsid w:val="00DB163B"/>
    <w:rsid w:val="00DC548E"/>
    <w:rsid w:val="00DE638E"/>
    <w:rsid w:val="00E37C44"/>
    <w:rsid w:val="00EA561B"/>
    <w:rsid w:val="00EE678A"/>
    <w:rsid w:val="00F51D45"/>
    <w:rsid w:val="00F90C54"/>
    <w:rsid w:val="00FB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4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A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A4C64"/>
    <w:rPr>
      <w:rFonts w:ascii="Tahoma" w:eastAsiaTheme="minorEastAsia" w:hAnsi="Tahoma" w:cs="Tahoma"/>
      <w:sz w:val="16"/>
      <w:szCs w:val="16"/>
    </w:rPr>
  </w:style>
  <w:style w:type="character" w:customStyle="1" w:styleId="shorttext">
    <w:name w:val="short_text"/>
    <w:basedOn w:val="a0"/>
    <w:rsid w:val="00AA4C64"/>
  </w:style>
  <w:style w:type="character" w:customStyle="1" w:styleId="hps">
    <w:name w:val="hps"/>
    <w:basedOn w:val="a0"/>
    <w:rsid w:val="00AA4C64"/>
  </w:style>
  <w:style w:type="paragraph" w:styleId="a5">
    <w:name w:val="List Paragraph"/>
    <w:basedOn w:val="a"/>
    <w:uiPriority w:val="34"/>
    <w:qFormat/>
    <w:rsid w:val="00D430E1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4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A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A4C64"/>
    <w:rPr>
      <w:rFonts w:ascii="Tahoma" w:eastAsiaTheme="minorEastAsia" w:hAnsi="Tahoma" w:cs="Tahoma"/>
      <w:sz w:val="16"/>
      <w:szCs w:val="16"/>
    </w:rPr>
  </w:style>
  <w:style w:type="character" w:customStyle="1" w:styleId="shorttext">
    <w:name w:val="short_text"/>
    <w:basedOn w:val="a0"/>
    <w:rsid w:val="00AA4C64"/>
  </w:style>
  <w:style w:type="character" w:customStyle="1" w:styleId="hps">
    <w:name w:val="hps"/>
    <w:basedOn w:val="a0"/>
    <w:rsid w:val="00AA4C64"/>
  </w:style>
  <w:style w:type="paragraph" w:styleId="a5">
    <w:name w:val="List Paragraph"/>
    <w:basedOn w:val="a"/>
    <w:uiPriority w:val="34"/>
    <w:qFormat/>
    <w:rsid w:val="00D430E1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53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44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1419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4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0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91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1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6774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7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6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321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1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8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33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8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024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0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0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50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514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663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2857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B559-0721-4C9E-90CD-0D582664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4-09-22T08:54:00Z</cp:lastPrinted>
  <dcterms:created xsi:type="dcterms:W3CDTF">2014-09-22T08:55:00Z</dcterms:created>
  <dcterms:modified xsi:type="dcterms:W3CDTF">2014-09-22T08:55:00Z</dcterms:modified>
</cp:coreProperties>
</file>